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2E5AD3">
        <w:rPr>
          <w:rStyle w:val="Forte"/>
          <w:rFonts w:ascii="Arial" w:hAnsi="Arial" w:cs="Arial"/>
          <w:sz w:val="24"/>
          <w:szCs w:val="24"/>
        </w:rPr>
        <w:t>DÉCIMA</w:t>
      </w:r>
      <w:r w:rsidR="008D65E2">
        <w:rPr>
          <w:rStyle w:val="Forte"/>
          <w:rFonts w:ascii="Arial" w:hAnsi="Arial" w:cs="Arial"/>
          <w:sz w:val="24"/>
          <w:szCs w:val="24"/>
        </w:rPr>
        <w:t xml:space="preserve"> </w:t>
      </w:r>
      <w:r w:rsidR="00A573FB">
        <w:rPr>
          <w:rStyle w:val="Forte"/>
          <w:rFonts w:ascii="Arial" w:hAnsi="Arial" w:cs="Arial"/>
          <w:sz w:val="24"/>
          <w:szCs w:val="24"/>
        </w:rPr>
        <w:t>SÉ</w:t>
      </w:r>
      <w:r w:rsidR="009F13BA">
        <w:rPr>
          <w:rStyle w:val="Forte"/>
          <w:rFonts w:ascii="Arial" w:hAnsi="Arial" w:cs="Arial"/>
          <w:sz w:val="24"/>
          <w:szCs w:val="24"/>
        </w:rPr>
        <w:t>T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121B3B" w:rsidRPr="00F4326C">
        <w:rPr>
          <w:rStyle w:val="Forte"/>
          <w:rFonts w:ascii="Arial" w:hAnsi="Arial" w:cs="Arial"/>
          <w:sz w:val="24"/>
          <w:szCs w:val="24"/>
        </w:rPr>
        <w:t>S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ESSÃO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9F13BA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3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2F679D">
        <w:rPr>
          <w:rStyle w:val="Forte"/>
          <w:rFonts w:ascii="Arial" w:hAnsi="Arial" w:cs="Arial"/>
          <w:b w:val="0"/>
          <w:sz w:val="24"/>
          <w:szCs w:val="24"/>
        </w:rPr>
        <w:t>agost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>
        <w:trPr>
          <w:trHeight w:val="765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F0160E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9F13BA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9F13BA">
              <w:rPr>
                <w:rFonts w:ascii="Arial" w:hAnsi="Arial" w:cs="Arial"/>
                <w:bCs/>
                <w:color w:val="000000"/>
                <w:sz w:val="24"/>
              </w:rPr>
              <w:t>06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9F13BA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P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2F679D">
              <w:rPr>
                <w:rFonts w:ascii="Arial" w:hAnsi="Arial" w:cs="Arial"/>
                <w:b/>
                <w:bCs/>
                <w:color w:val="000000"/>
                <w:sz w:val="24"/>
              </w:rPr>
              <w:t>II –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ojeto de Lei n°</w:t>
            </w:r>
            <w:r w:rsidR="001A6C1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1A6C1F">
              <w:rPr>
                <w:rFonts w:ascii="Arial" w:hAnsi="Arial" w:cs="Arial"/>
                <w:bCs/>
                <w:color w:val="000000"/>
                <w:sz w:val="24"/>
              </w:rPr>
              <w:t>2.29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2018</w:t>
            </w:r>
            <w:r w:rsidR="00D66F62">
              <w:rPr>
                <w:rFonts w:ascii="Arial" w:hAnsi="Arial" w:cs="Arial"/>
                <w:bCs/>
                <w:color w:val="000000"/>
                <w:sz w:val="24"/>
              </w:rPr>
              <w:t>, com Emendas n° 01, 02, 03, 04, 05 e 06/201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CD3573" w:rsidRDefault="00CD3573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55AD4" w:rsidRPr="00F55AD4" w:rsidRDefault="00F0160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CD3573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2F679D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6A2BEA">
              <w:rPr>
                <w:rFonts w:ascii="Arial" w:hAnsi="Arial" w:cs="Arial"/>
                <w:b/>
                <w:bCs/>
                <w:color w:val="000000"/>
                <w:sz w:val="24"/>
              </w:rPr>
              <w:t>– Indicação</w:t>
            </w:r>
            <w:r w:rsidR="000C18B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 </w:t>
            </w:r>
            <w:r w:rsidR="009F13BA">
              <w:rPr>
                <w:rFonts w:ascii="Arial" w:hAnsi="Arial" w:cs="Arial"/>
                <w:bCs/>
                <w:color w:val="000000"/>
                <w:sz w:val="24"/>
              </w:rPr>
              <w:t xml:space="preserve">075, 076, 077 </w:t>
            </w:r>
            <w:r w:rsidR="002F679D">
              <w:rPr>
                <w:rFonts w:ascii="Arial" w:hAnsi="Arial" w:cs="Arial"/>
                <w:bCs/>
                <w:color w:val="000000"/>
                <w:sz w:val="24"/>
              </w:rPr>
              <w:t>e 07</w:t>
            </w:r>
            <w:r w:rsidR="009F13BA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 w:rsidR="002F679D">
              <w:rPr>
                <w:rFonts w:ascii="Arial" w:hAnsi="Arial" w:cs="Arial"/>
                <w:bCs/>
                <w:color w:val="000000"/>
                <w:sz w:val="24"/>
              </w:rPr>
              <w:t>/2018</w:t>
            </w:r>
            <w:r w:rsidR="00CC667B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973806" w:rsidRDefault="00973806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C26CE" w:rsidRPr="004C26CE" w:rsidRDefault="004C26CE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2612D" w:rsidRPr="008F25DB" w:rsidRDefault="0082612D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3025D7" w:rsidRDefault="003025D7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1C3233" w:rsidRPr="004D1323" w:rsidRDefault="001C3233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68CE" w:rsidRPr="00CD3573" w:rsidRDefault="009F13BA" w:rsidP="00A72CFA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ão e votação do Projeto</w:t>
            </w:r>
            <w:r w:rsidR="004823DB">
              <w:rPr>
                <w:rFonts w:ascii="Arial" w:hAnsi="Arial" w:cs="Arial"/>
                <w:b/>
                <w:sz w:val="24"/>
                <w:szCs w:val="24"/>
              </w:rPr>
              <w:t xml:space="preserve"> de Lei n° </w:t>
            </w:r>
            <w:r w:rsidR="00A72CFA">
              <w:rPr>
                <w:rFonts w:ascii="Arial" w:hAnsi="Arial" w:cs="Arial"/>
                <w:sz w:val="24"/>
                <w:szCs w:val="24"/>
              </w:rPr>
              <w:t>2.291/2018</w:t>
            </w:r>
            <w:r w:rsidR="00A72CFA">
              <w:rPr>
                <w:rFonts w:ascii="Arial" w:hAnsi="Arial" w:cs="Arial"/>
                <w:sz w:val="24"/>
                <w:szCs w:val="24"/>
              </w:rPr>
              <w:t>,</w:t>
            </w:r>
            <w:r w:rsidR="00A72CFA">
              <w:rPr>
                <w:rFonts w:ascii="Arial" w:hAnsi="Arial" w:cs="Arial"/>
                <w:sz w:val="24"/>
                <w:szCs w:val="24"/>
              </w:rPr>
              <w:t xml:space="preserve"> com Emendas n° 01, 02, 03, 04, 05 e 06/2018</w:t>
            </w:r>
            <w:r w:rsidR="004823DB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340D97" w:rsidRDefault="00340D97" w:rsidP="00AC13D4"/>
    <w:p w:rsidR="00A36F19" w:rsidRDefault="00A36F19" w:rsidP="00AC13D4"/>
    <w:p w:rsidR="00A36F19" w:rsidRDefault="00A36F19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122DA2" w:rsidRPr="00AF1273">
        <w:trPr>
          <w:trHeight w:val="135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2DA2" w:rsidRPr="00AF1273" w:rsidRDefault="00122DA2" w:rsidP="007C0A09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122DA2" w:rsidRPr="00AF1273" w:rsidRDefault="009F13BA" w:rsidP="007C0A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122DA2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122DA2" w:rsidRPr="00AF1273" w:rsidRDefault="00122DA2" w:rsidP="007C0A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2DA2" w:rsidRPr="00AF1273" w:rsidRDefault="00122DA2" w:rsidP="007C0A09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122DA2" w:rsidRPr="00AF1273" w:rsidRDefault="00122DA2" w:rsidP="007C0A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122DA2" w:rsidRPr="00AF1273" w:rsidRDefault="00122DA2" w:rsidP="007C0A09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122DA2" w:rsidRPr="00AF1273" w:rsidRDefault="00122DA2" w:rsidP="007C0A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2DA2" w:rsidRPr="00AF1273" w:rsidRDefault="00122DA2" w:rsidP="007C0A09">
            <w:pPr>
              <w:pStyle w:val="Ttulo3"/>
              <w:rPr>
                <w:rFonts w:cs="Arial"/>
                <w:szCs w:val="24"/>
              </w:rPr>
            </w:pPr>
          </w:p>
          <w:p w:rsidR="00122DA2" w:rsidRPr="00AF1273" w:rsidRDefault="00122DA2" w:rsidP="007C0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DA2" w:rsidRPr="00AF1273" w:rsidRDefault="009F13BA" w:rsidP="004823DB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3</w:t>
            </w:r>
            <w:r w:rsidR="0093584D">
              <w:rPr>
                <w:rFonts w:cs="Arial"/>
                <w:color w:val="auto"/>
                <w:szCs w:val="24"/>
              </w:rPr>
              <w:t>/</w:t>
            </w:r>
            <w:r w:rsidR="00E70F36">
              <w:rPr>
                <w:rFonts w:cs="Arial"/>
                <w:color w:val="auto"/>
                <w:szCs w:val="24"/>
              </w:rPr>
              <w:t>0</w:t>
            </w:r>
            <w:r w:rsidR="004823DB">
              <w:rPr>
                <w:rFonts w:cs="Arial"/>
                <w:color w:val="auto"/>
                <w:szCs w:val="24"/>
              </w:rPr>
              <w:t>8</w:t>
            </w:r>
            <w:r w:rsidR="00433EF6">
              <w:rPr>
                <w:rFonts w:cs="Arial"/>
                <w:color w:val="auto"/>
                <w:szCs w:val="24"/>
              </w:rPr>
              <w:t>/201</w:t>
            </w:r>
            <w:r w:rsidR="00E70F36">
              <w:rPr>
                <w:rFonts w:cs="Arial"/>
                <w:color w:val="auto"/>
                <w:szCs w:val="24"/>
              </w:rPr>
              <w:t>8</w:t>
            </w:r>
            <w:r w:rsidR="00E21731">
              <w:rPr>
                <w:rFonts w:cs="Arial"/>
                <w:color w:val="auto"/>
                <w:szCs w:val="24"/>
              </w:rPr>
              <w:t xml:space="preserve"> </w:t>
            </w:r>
            <w:r w:rsidR="00483C49">
              <w:rPr>
                <w:rFonts w:cs="Arial"/>
                <w:color w:val="auto"/>
                <w:szCs w:val="24"/>
              </w:rPr>
              <w:t xml:space="preserve"> </w:t>
            </w:r>
            <w:r w:rsidR="00ED7979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  <w:tr w:rsidR="00CD3573" w:rsidRPr="005868CE" w:rsidTr="003173E9">
        <w:trPr>
          <w:trHeight w:val="4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3573" w:rsidRPr="00F55AD4" w:rsidRDefault="004823DB" w:rsidP="004823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3573" w:rsidRPr="00F55AD4" w:rsidRDefault="00CD3573" w:rsidP="00CD3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3573" w:rsidRPr="00F55AD4" w:rsidRDefault="00CD3573" w:rsidP="00CD3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A72CFA" w:rsidRPr="005868CE" w:rsidTr="003173E9">
        <w:trPr>
          <w:trHeight w:val="4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60E">
              <w:rPr>
                <w:rFonts w:ascii="Arial" w:hAnsi="Arial" w:cs="Arial"/>
                <w:sz w:val="24"/>
                <w:szCs w:val="24"/>
              </w:rPr>
              <w:t xml:space="preserve">Projeto de Lei n° </w:t>
            </w:r>
            <w:r>
              <w:rPr>
                <w:rFonts w:ascii="Arial" w:hAnsi="Arial" w:cs="Arial"/>
                <w:sz w:val="24"/>
                <w:szCs w:val="24"/>
              </w:rPr>
              <w:t>2.291/2018 com Emendas n° 01, 02, 03, 04, 05 e 06/2018</w:t>
            </w:r>
          </w:p>
          <w:p w:rsidR="00A72CFA" w:rsidRPr="00F55AD4" w:rsidRDefault="00A72CFA" w:rsidP="00A72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160E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4823DB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õe sobre a criação do “ Programa Porteira Adentro” da Secretaria Municipal de Agricultura – SEMAGRI, Pecuária e Meio Ambiente no Município de Chupinguaia – Estado de Rondônia, e dá outras providênci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4F6E96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A72CFA" w:rsidRPr="005868CE" w:rsidTr="003173E9">
        <w:trPr>
          <w:trHeight w:val="4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F55AD4" w:rsidRDefault="00A72CFA" w:rsidP="00A72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F55AD4" w:rsidRDefault="00A72CFA" w:rsidP="00A72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F55AD4" w:rsidRDefault="00A72CFA" w:rsidP="00A72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A72C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75/2018</w:t>
            </w:r>
          </w:p>
          <w:p w:rsidR="00A72CFA" w:rsidRPr="00F55AD4" w:rsidRDefault="00A72CFA" w:rsidP="00A72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DA6265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 providenciado protetor automático para ligar e desligar as bombas de água na Sede e nos Distrito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F0160E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A72C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76/2018</w:t>
            </w:r>
          </w:p>
          <w:p w:rsidR="00A72CFA" w:rsidRPr="00F55AD4" w:rsidRDefault="00A72CFA" w:rsidP="00A72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DA6265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arrumada a ponte do Jararaca o qual também dá acesso a Cidade Al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r w:rsidRPr="00443FBA"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Pr="00443FBA">
              <w:rPr>
                <w:rFonts w:ascii="Arial" w:hAnsi="Arial" w:cs="Arial"/>
                <w:sz w:val="24"/>
                <w:szCs w:val="24"/>
              </w:rPr>
              <w:t>Denílson</w:t>
            </w:r>
          </w:p>
        </w:tc>
      </w:tr>
      <w:tr w:rsidR="00A72C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77/2018</w:t>
            </w:r>
          </w:p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Pr="00DA6265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tampas para as bocas de lobos da Avenida Alexandre Vieira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r w:rsidRPr="00443FBA"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Pr="00443FBA">
              <w:rPr>
                <w:rFonts w:ascii="Arial" w:hAnsi="Arial" w:cs="Arial"/>
                <w:sz w:val="24"/>
                <w:szCs w:val="24"/>
              </w:rPr>
              <w:t>Denílson</w:t>
            </w:r>
          </w:p>
        </w:tc>
      </w:tr>
      <w:tr w:rsidR="00A72C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78/2018</w:t>
            </w:r>
          </w:p>
          <w:p w:rsidR="00A72CFA" w:rsidRDefault="00A72CFA" w:rsidP="00A7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 dado cumprimento aos artigos 7 a 72 da Lei de n° 1.465, de 19 de novembro de 2.013, que diz:</w:t>
            </w:r>
          </w:p>
          <w:p w:rsidR="00A72CFA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CFA" w:rsidRDefault="00A72CFA" w:rsidP="00A72CFA">
            <w:pPr>
              <w:ind w:left="781"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 67. O SAAE instalará hidrômetro no Município, em no mínimo 50% (cinquenta) das ligações já existente, no 1º ano após a sua criação e o restante das ligações até a totalidade de ligações no 2º ano.</w:t>
            </w:r>
          </w:p>
          <w:p w:rsidR="00A72CFA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CFA" w:rsidRDefault="00A72CFA" w:rsidP="00A72CFA">
            <w:pPr>
              <w:numPr>
                <w:ilvl w:val="0"/>
                <w:numId w:val="15"/>
              </w:numPr>
              <w:ind w:hanging="3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a empresa contratada pelo contrato 60/2018, cumpra todas as obrigações contratuais.</w:t>
            </w:r>
          </w:p>
          <w:p w:rsidR="00A72CFA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CFA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CFA" w:rsidRDefault="00A72CFA" w:rsidP="00A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CFA" w:rsidRDefault="00A72CFA" w:rsidP="00A72CF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er. Raquel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AD" w:rsidRDefault="002705AD" w:rsidP="009C0BBA">
      <w:r>
        <w:separator/>
      </w:r>
    </w:p>
  </w:endnote>
  <w:endnote w:type="continuationSeparator" w:id="0">
    <w:p w:rsidR="002705AD" w:rsidRDefault="002705AD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AD" w:rsidRDefault="002705AD" w:rsidP="009C0BBA">
      <w:r>
        <w:separator/>
      </w:r>
    </w:p>
  </w:footnote>
  <w:footnote w:type="continuationSeparator" w:id="0">
    <w:p w:rsidR="002705AD" w:rsidRDefault="002705AD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314B9"/>
    <w:rsid w:val="00033E0F"/>
    <w:rsid w:val="000341C8"/>
    <w:rsid w:val="00036E58"/>
    <w:rsid w:val="00036EA3"/>
    <w:rsid w:val="000370FC"/>
    <w:rsid w:val="00040CD7"/>
    <w:rsid w:val="00041401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247B"/>
    <w:rsid w:val="00173747"/>
    <w:rsid w:val="001756BD"/>
    <w:rsid w:val="00175E2D"/>
    <w:rsid w:val="00176094"/>
    <w:rsid w:val="0018131E"/>
    <w:rsid w:val="00183B24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D10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FC8"/>
    <w:rsid w:val="001B51E9"/>
    <w:rsid w:val="001B61E6"/>
    <w:rsid w:val="001B6A7E"/>
    <w:rsid w:val="001B7AC7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1742"/>
    <w:rsid w:val="0022177A"/>
    <w:rsid w:val="00222A80"/>
    <w:rsid w:val="002235C9"/>
    <w:rsid w:val="002243B6"/>
    <w:rsid w:val="002243D8"/>
    <w:rsid w:val="00224574"/>
    <w:rsid w:val="00224E2A"/>
    <w:rsid w:val="00226B81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B2"/>
    <w:rsid w:val="002C63A0"/>
    <w:rsid w:val="002C6A01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E0CE6"/>
    <w:rsid w:val="002E0CFC"/>
    <w:rsid w:val="002E17E9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37C2"/>
    <w:rsid w:val="002F4471"/>
    <w:rsid w:val="002F593A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720"/>
    <w:rsid w:val="00334811"/>
    <w:rsid w:val="0033487B"/>
    <w:rsid w:val="003349FD"/>
    <w:rsid w:val="00335DF0"/>
    <w:rsid w:val="00340512"/>
    <w:rsid w:val="0034054A"/>
    <w:rsid w:val="00340731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7DD0"/>
    <w:rsid w:val="00387EB0"/>
    <w:rsid w:val="003900C8"/>
    <w:rsid w:val="00390997"/>
    <w:rsid w:val="003912A7"/>
    <w:rsid w:val="003915CE"/>
    <w:rsid w:val="0039281E"/>
    <w:rsid w:val="0039495E"/>
    <w:rsid w:val="00396188"/>
    <w:rsid w:val="00396AEB"/>
    <w:rsid w:val="00397677"/>
    <w:rsid w:val="003977B3"/>
    <w:rsid w:val="003A0BBE"/>
    <w:rsid w:val="003A0CF3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76B5"/>
    <w:rsid w:val="00437978"/>
    <w:rsid w:val="00442447"/>
    <w:rsid w:val="00443E64"/>
    <w:rsid w:val="0044667B"/>
    <w:rsid w:val="00446DFD"/>
    <w:rsid w:val="00447EEB"/>
    <w:rsid w:val="00451455"/>
    <w:rsid w:val="0045286C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5B2A"/>
    <w:rsid w:val="0071053E"/>
    <w:rsid w:val="007132E8"/>
    <w:rsid w:val="00714875"/>
    <w:rsid w:val="0071668F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7551"/>
    <w:rsid w:val="007502DC"/>
    <w:rsid w:val="00751AB8"/>
    <w:rsid w:val="0075222A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26C8"/>
    <w:rsid w:val="00782765"/>
    <w:rsid w:val="00782889"/>
    <w:rsid w:val="00782EF1"/>
    <w:rsid w:val="0078431A"/>
    <w:rsid w:val="0078439B"/>
    <w:rsid w:val="0078488F"/>
    <w:rsid w:val="00785C25"/>
    <w:rsid w:val="0078619E"/>
    <w:rsid w:val="0078628D"/>
    <w:rsid w:val="00786359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2086"/>
    <w:rsid w:val="00813BDB"/>
    <w:rsid w:val="008140A6"/>
    <w:rsid w:val="008147AB"/>
    <w:rsid w:val="00815C0F"/>
    <w:rsid w:val="00815F39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D86"/>
    <w:rsid w:val="00870CA5"/>
    <w:rsid w:val="00872254"/>
    <w:rsid w:val="00873CF9"/>
    <w:rsid w:val="00876B3D"/>
    <w:rsid w:val="00881E6E"/>
    <w:rsid w:val="008824CD"/>
    <w:rsid w:val="00883579"/>
    <w:rsid w:val="00883EE1"/>
    <w:rsid w:val="008857EE"/>
    <w:rsid w:val="00886425"/>
    <w:rsid w:val="008866D8"/>
    <w:rsid w:val="00887AF8"/>
    <w:rsid w:val="00890CFC"/>
    <w:rsid w:val="008912CE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76D7"/>
    <w:rsid w:val="00A02431"/>
    <w:rsid w:val="00A02B69"/>
    <w:rsid w:val="00A04BE1"/>
    <w:rsid w:val="00A04BFF"/>
    <w:rsid w:val="00A056E5"/>
    <w:rsid w:val="00A05CF5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6189"/>
    <w:rsid w:val="00A7655A"/>
    <w:rsid w:val="00A77A9C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3CCE"/>
    <w:rsid w:val="00AC40B1"/>
    <w:rsid w:val="00AC649A"/>
    <w:rsid w:val="00AC6B1F"/>
    <w:rsid w:val="00AD4049"/>
    <w:rsid w:val="00AD41BE"/>
    <w:rsid w:val="00AD464A"/>
    <w:rsid w:val="00AD5BFB"/>
    <w:rsid w:val="00AD6AD9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B01C9"/>
    <w:rsid w:val="00BB07BD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C55"/>
    <w:rsid w:val="00D62F1C"/>
    <w:rsid w:val="00D6390D"/>
    <w:rsid w:val="00D64DE8"/>
    <w:rsid w:val="00D6538C"/>
    <w:rsid w:val="00D66184"/>
    <w:rsid w:val="00D6670B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27CF"/>
    <w:rsid w:val="00DB31CD"/>
    <w:rsid w:val="00DB35FD"/>
    <w:rsid w:val="00DB4F5A"/>
    <w:rsid w:val="00DB5474"/>
    <w:rsid w:val="00DB6513"/>
    <w:rsid w:val="00DB6C34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B54"/>
    <w:rsid w:val="00E06F53"/>
    <w:rsid w:val="00E125AD"/>
    <w:rsid w:val="00E13BE9"/>
    <w:rsid w:val="00E145A9"/>
    <w:rsid w:val="00E14A4A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2988"/>
    <w:rsid w:val="00EB3EC9"/>
    <w:rsid w:val="00EB58AE"/>
    <w:rsid w:val="00EC0647"/>
    <w:rsid w:val="00EC3A3B"/>
    <w:rsid w:val="00EC45D0"/>
    <w:rsid w:val="00EC47DD"/>
    <w:rsid w:val="00EC5682"/>
    <w:rsid w:val="00EC66AD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FEB"/>
    <w:rsid w:val="00F55AD4"/>
    <w:rsid w:val="00F56D98"/>
    <w:rsid w:val="00F56DC6"/>
    <w:rsid w:val="00F571E1"/>
    <w:rsid w:val="00F57E2C"/>
    <w:rsid w:val="00F602F7"/>
    <w:rsid w:val="00F62C7F"/>
    <w:rsid w:val="00F62E8A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08B632-888F-4824-BE9F-5DFDE38A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DB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283-D094-4ED7-9B6E-D1BDDE4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cp:lastModifiedBy>vivianna araujo</cp:lastModifiedBy>
  <cp:revision>8</cp:revision>
  <cp:lastPrinted>2018-08-10T13:04:00Z</cp:lastPrinted>
  <dcterms:created xsi:type="dcterms:W3CDTF">2018-08-10T11:45:00Z</dcterms:created>
  <dcterms:modified xsi:type="dcterms:W3CDTF">2018-08-10T14:35:00Z</dcterms:modified>
</cp:coreProperties>
</file>